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28" w:rsidRDefault="00942E28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r>
        <w:rPr>
          <w:lang w:val="de-DE"/>
        </w:rPr>
        <w:t>telefon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mail</w:t>
      </w:r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18104D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641170" w:rsidRPr="00641170" w:rsidRDefault="00641170" w:rsidP="00641170">
      <w:pPr>
        <w:ind w:left="426"/>
        <w:jc w:val="both"/>
        <w:rPr>
          <w:b/>
          <w:bCs/>
          <w:sz w:val="24"/>
          <w:szCs w:val="24"/>
        </w:rPr>
      </w:pPr>
      <w:r w:rsidRPr="00641170">
        <w:rPr>
          <w:sz w:val="24"/>
          <w:szCs w:val="24"/>
        </w:rPr>
        <w:t xml:space="preserve">Wykonanie czynności wznowienia i okazania znaków granicznych dla </w:t>
      </w:r>
      <w:r w:rsidRPr="00641170">
        <w:rPr>
          <w:bCs/>
          <w:sz w:val="24"/>
          <w:szCs w:val="24"/>
        </w:rPr>
        <w:t>działki ewidencyjnej nr 76 w obrębie ewidencyjnym nr</w:t>
      </w:r>
      <w:r w:rsidRPr="00641170">
        <w:rPr>
          <w:b/>
          <w:bCs/>
          <w:sz w:val="24"/>
          <w:szCs w:val="24"/>
        </w:rPr>
        <w:t xml:space="preserve"> 2008 (Pogodno 8)</w:t>
      </w:r>
      <w:r w:rsidRPr="00641170">
        <w:rPr>
          <w:bCs/>
          <w:sz w:val="24"/>
          <w:szCs w:val="24"/>
        </w:rPr>
        <w:t xml:space="preserve"> położonej </w:t>
      </w:r>
      <w:r w:rsidRPr="00641170">
        <w:rPr>
          <w:bCs/>
          <w:sz w:val="24"/>
          <w:szCs w:val="24"/>
        </w:rPr>
        <w:br/>
        <w:t xml:space="preserve">w Szczecinie, przy  </w:t>
      </w:r>
      <w:r w:rsidRPr="00641170">
        <w:rPr>
          <w:b/>
          <w:bCs/>
          <w:sz w:val="24"/>
          <w:szCs w:val="24"/>
        </w:rPr>
        <w:t>ul. Eugeniusza Romera 3</w:t>
      </w:r>
      <w:r w:rsidRPr="00641170">
        <w:rPr>
          <w:bCs/>
          <w:sz w:val="24"/>
          <w:szCs w:val="24"/>
        </w:rPr>
        <w:t>, będącej własnością Gminy Miasto Szczecin.</w:t>
      </w:r>
    </w:p>
    <w:p w:rsidR="00C01CAC" w:rsidRPr="00C01CAC" w:rsidRDefault="00C01CAC" w:rsidP="00C01CAC">
      <w:pPr>
        <w:ind w:left="426"/>
        <w:jc w:val="both"/>
        <w:rPr>
          <w:b/>
          <w:bCs/>
          <w:sz w:val="24"/>
          <w:szCs w:val="24"/>
        </w:rPr>
      </w:pPr>
      <w:r w:rsidRPr="00C01CAC">
        <w:rPr>
          <w:bCs/>
          <w:sz w:val="24"/>
          <w:szCs w:val="24"/>
        </w:rPr>
        <w:t>.</w:t>
      </w:r>
    </w:p>
    <w:p w:rsidR="00C01CAC" w:rsidRDefault="00C01CAC" w:rsidP="00C01CAC">
      <w:pPr>
        <w:jc w:val="both"/>
      </w:pPr>
    </w:p>
    <w:p w:rsidR="0018104D" w:rsidRPr="003870E9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headerReference w:type="default" r:id="rId8"/>
      <w:footerReference w:type="default" r:id="rId9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86A" w:rsidRDefault="006C186A">
      <w:r>
        <w:separator/>
      </w:r>
    </w:p>
  </w:endnote>
  <w:endnote w:type="continuationSeparator" w:id="0">
    <w:p w:rsidR="006C186A" w:rsidRDefault="006C1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C37E5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4117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86A" w:rsidRDefault="006C186A">
      <w:r>
        <w:separator/>
      </w:r>
    </w:p>
  </w:footnote>
  <w:footnote w:type="continuationSeparator" w:id="0">
    <w:p w:rsidR="006C186A" w:rsidRDefault="006C18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C37E5" w:rsidP="00616F7A">
    <w:pPr>
      <w:pStyle w:val="Nagwek"/>
      <w:jc w:val="right"/>
    </w:pPr>
    <w:r>
      <w:t>Załącznik nr 3</w:t>
    </w:r>
  </w:p>
  <w:p w:rsidR="008C37E5" w:rsidRDefault="008C37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6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5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7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2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1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30"/>
  </w:num>
  <w:num w:numId="3">
    <w:abstractNumId w:val="29"/>
  </w:num>
  <w:num w:numId="4">
    <w:abstractNumId w:val="32"/>
  </w:num>
  <w:num w:numId="5">
    <w:abstractNumId w:val="10"/>
  </w:num>
  <w:num w:numId="6">
    <w:abstractNumId w:val="26"/>
  </w:num>
  <w:num w:numId="7">
    <w:abstractNumId w:val="3"/>
  </w:num>
  <w:num w:numId="8">
    <w:abstractNumId w:val="18"/>
  </w:num>
  <w:num w:numId="9">
    <w:abstractNumId w:val="12"/>
  </w:num>
  <w:num w:numId="10">
    <w:abstractNumId w:val="13"/>
  </w:num>
  <w:num w:numId="11">
    <w:abstractNumId w:val="16"/>
  </w:num>
  <w:num w:numId="12">
    <w:abstractNumId w:val="5"/>
  </w:num>
  <w:num w:numId="13">
    <w:abstractNumId w:val="20"/>
  </w:num>
  <w:num w:numId="14">
    <w:abstractNumId w:val="9"/>
  </w:num>
  <w:num w:numId="15">
    <w:abstractNumId w:val="22"/>
  </w:num>
  <w:num w:numId="16">
    <w:abstractNumId w:val="28"/>
  </w:num>
  <w:num w:numId="17">
    <w:abstractNumId w:val="35"/>
  </w:num>
  <w:num w:numId="18">
    <w:abstractNumId w:val="27"/>
  </w:num>
  <w:num w:numId="19">
    <w:abstractNumId w:val="24"/>
  </w:num>
  <w:num w:numId="20">
    <w:abstractNumId w:val="8"/>
  </w:num>
  <w:num w:numId="21">
    <w:abstractNumId w:val="36"/>
  </w:num>
  <w:num w:numId="22">
    <w:abstractNumId w:val="0"/>
  </w:num>
  <w:num w:numId="23">
    <w:abstractNumId w:val="21"/>
  </w:num>
  <w:num w:numId="24">
    <w:abstractNumId w:val="14"/>
    <w:lvlOverride w:ilvl="0">
      <w:startOverride w:val="1"/>
    </w:lvlOverride>
  </w:num>
  <w:num w:numId="25">
    <w:abstractNumId w:val="1"/>
  </w:num>
  <w:num w:numId="26">
    <w:abstractNumId w:val="25"/>
  </w:num>
  <w:num w:numId="27">
    <w:abstractNumId w:val="31"/>
  </w:num>
  <w:num w:numId="28">
    <w:abstractNumId w:val="17"/>
  </w:num>
  <w:num w:numId="29">
    <w:abstractNumId w:val="6"/>
  </w:num>
  <w:num w:numId="30">
    <w:abstractNumId w:val="7"/>
  </w:num>
  <w:num w:numId="31">
    <w:abstractNumId w:val="11"/>
  </w:num>
  <w:num w:numId="32">
    <w:abstractNumId w:val="33"/>
  </w:num>
  <w:num w:numId="33">
    <w:abstractNumId w:val="15"/>
  </w:num>
  <w:num w:numId="34">
    <w:abstractNumId w:val="2"/>
  </w:num>
  <w:num w:numId="35">
    <w:abstractNumId w:val="23"/>
  </w:num>
  <w:num w:numId="36">
    <w:abstractNumId w:val="19"/>
  </w:num>
  <w:num w:numId="3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467F7"/>
    <w:rsid w:val="000676C9"/>
    <w:rsid w:val="00072B64"/>
    <w:rsid w:val="000B45B7"/>
    <w:rsid w:val="000F203E"/>
    <w:rsid w:val="000F6EFB"/>
    <w:rsid w:val="00130536"/>
    <w:rsid w:val="00145D53"/>
    <w:rsid w:val="0018104D"/>
    <w:rsid w:val="00181D43"/>
    <w:rsid w:val="001B12FF"/>
    <w:rsid w:val="001B2B76"/>
    <w:rsid w:val="001C407F"/>
    <w:rsid w:val="0022003A"/>
    <w:rsid w:val="00233A75"/>
    <w:rsid w:val="00250D0D"/>
    <w:rsid w:val="0025279F"/>
    <w:rsid w:val="002943BD"/>
    <w:rsid w:val="002B54BD"/>
    <w:rsid w:val="003020CA"/>
    <w:rsid w:val="003870E9"/>
    <w:rsid w:val="003B5D92"/>
    <w:rsid w:val="003E55B9"/>
    <w:rsid w:val="00437A6B"/>
    <w:rsid w:val="00453994"/>
    <w:rsid w:val="00483A6E"/>
    <w:rsid w:val="004D3B83"/>
    <w:rsid w:val="004E31E9"/>
    <w:rsid w:val="004E7B5E"/>
    <w:rsid w:val="004F20A8"/>
    <w:rsid w:val="00515DDD"/>
    <w:rsid w:val="00543BAA"/>
    <w:rsid w:val="00571389"/>
    <w:rsid w:val="00591F44"/>
    <w:rsid w:val="005A02D7"/>
    <w:rsid w:val="005B73D4"/>
    <w:rsid w:val="006109EC"/>
    <w:rsid w:val="00616F7A"/>
    <w:rsid w:val="00641170"/>
    <w:rsid w:val="006464A5"/>
    <w:rsid w:val="00656B95"/>
    <w:rsid w:val="00675A67"/>
    <w:rsid w:val="006A3DA3"/>
    <w:rsid w:val="006B153A"/>
    <w:rsid w:val="006B1D6A"/>
    <w:rsid w:val="006C186A"/>
    <w:rsid w:val="006F285F"/>
    <w:rsid w:val="00775326"/>
    <w:rsid w:val="00783556"/>
    <w:rsid w:val="007A6FB6"/>
    <w:rsid w:val="007C1CCD"/>
    <w:rsid w:val="007E1D34"/>
    <w:rsid w:val="007F268C"/>
    <w:rsid w:val="007F5462"/>
    <w:rsid w:val="00832B8F"/>
    <w:rsid w:val="00853BF3"/>
    <w:rsid w:val="00861A42"/>
    <w:rsid w:val="008C37E5"/>
    <w:rsid w:val="00912138"/>
    <w:rsid w:val="00942E28"/>
    <w:rsid w:val="009814CB"/>
    <w:rsid w:val="00994C6C"/>
    <w:rsid w:val="009A74B8"/>
    <w:rsid w:val="009C175D"/>
    <w:rsid w:val="009D25EA"/>
    <w:rsid w:val="009F0094"/>
    <w:rsid w:val="009F1144"/>
    <w:rsid w:val="009F3735"/>
    <w:rsid w:val="009F5D0A"/>
    <w:rsid w:val="00A93114"/>
    <w:rsid w:val="00AE0461"/>
    <w:rsid w:val="00AE3711"/>
    <w:rsid w:val="00B12A14"/>
    <w:rsid w:val="00B15C85"/>
    <w:rsid w:val="00B16A07"/>
    <w:rsid w:val="00B42883"/>
    <w:rsid w:val="00B73FF0"/>
    <w:rsid w:val="00BC0E79"/>
    <w:rsid w:val="00BC688C"/>
    <w:rsid w:val="00BD7FD2"/>
    <w:rsid w:val="00C01CAC"/>
    <w:rsid w:val="00C02BBF"/>
    <w:rsid w:val="00C52013"/>
    <w:rsid w:val="00C56454"/>
    <w:rsid w:val="00C6364F"/>
    <w:rsid w:val="00CB23AC"/>
    <w:rsid w:val="00CC1C0A"/>
    <w:rsid w:val="00CE4219"/>
    <w:rsid w:val="00D0263C"/>
    <w:rsid w:val="00D05AA1"/>
    <w:rsid w:val="00D425B0"/>
    <w:rsid w:val="00D95CF4"/>
    <w:rsid w:val="00DA6004"/>
    <w:rsid w:val="00DE4ED2"/>
    <w:rsid w:val="00E0175D"/>
    <w:rsid w:val="00E362DA"/>
    <w:rsid w:val="00E40712"/>
    <w:rsid w:val="00E526FD"/>
    <w:rsid w:val="00E52E2B"/>
    <w:rsid w:val="00E65EC4"/>
    <w:rsid w:val="00E76940"/>
    <w:rsid w:val="00EB25CB"/>
    <w:rsid w:val="00ED4D46"/>
    <w:rsid w:val="00F447D1"/>
    <w:rsid w:val="00F71FC9"/>
    <w:rsid w:val="00FA0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  <w:lang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D4940-D7C4-492C-8642-5207FC2D4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zschiewe</dc:creator>
  <cp:keywords/>
  <cp:lastModifiedBy>winf</cp:lastModifiedBy>
  <cp:revision>2</cp:revision>
  <cp:lastPrinted>2015-01-16T07:55:00Z</cp:lastPrinted>
  <dcterms:created xsi:type="dcterms:W3CDTF">2017-05-11T09:35:00Z</dcterms:created>
  <dcterms:modified xsi:type="dcterms:W3CDTF">2017-05-11T09:35:00Z</dcterms:modified>
</cp:coreProperties>
</file>